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39E" w:rsidRDefault="00CD03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5" type="#_x0000_t75" style="width:475.5pt;height:682.5pt">
            <v:imagedata r:id="rId8" o:title="Функциональная грамотность"/>
          </v:shape>
        </w:pic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62DA2" w:rsidRPr="00462DA2" w:rsidRDefault="00CD039E" w:rsidP="00CD039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0152F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</w:t>
      </w:r>
      <w:r w:rsidR="0010747B">
        <w:rPr>
          <w:rFonts w:ascii="Times New Roman" w:hAnsi="Times New Roman" w:cs="Times New Roman"/>
          <w:sz w:val="28"/>
          <w:szCs w:val="28"/>
        </w:rPr>
        <w:t xml:space="preserve">еурочной деятельности для 3 класс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DA2" w:rsidRPr="00462DA2" w:rsidRDefault="005E0753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>
        <w:rPr>
          <w:rFonts w:ascii="Times New Roman" w:hAnsi="Times New Roman" w:cs="Times New Roman"/>
          <w:sz w:val="28"/>
          <w:szCs w:val="28"/>
        </w:rPr>
        <w:t xml:space="preserve"> составлена на основе авторского курса программы «Функциональная граммотность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10747B">
        <w:rPr>
          <w:rFonts w:ascii="Times New Roman" w:hAnsi="Times New Roman" w:cs="Times New Roman"/>
          <w:sz w:val="28"/>
          <w:szCs w:val="28"/>
        </w:rPr>
        <w:t>для 3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общеучебные и психологические особенности младшего школьника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</w:t>
      </w:r>
      <w:r w:rsidRPr="00462DA2">
        <w:rPr>
          <w:rFonts w:ascii="Times New Roman" w:hAnsi="Times New Roman" w:cs="Times New Roman"/>
          <w:sz w:val="28"/>
          <w:szCs w:val="28"/>
        </w:rPr>
        <w:lastRenderedPageBreak/>
        <w:t xml:space="preserve">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770A12" w:rsidRPr="00770A12" w:rsidRDefault="00462DA2" w:rsidP="001074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10747B">
        <w:rPr>
          <w:rFonts w:ascii="Times New Roman" w:hAnsi="Times New Roman" w:cs="Times New Roman"/>
          <w:sz w:val="28"/>
          <w:szCs w:val="28"/>
        </w:rPr>
        <w:t xml:space="preserve"> на 34 час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и предполагает проведение 1 заня</w:t>
      </w:r>
      <w:r w:rsidR="0010747B">
        <w:rPr>
          <w:rFonts w:ascii="Times New Roman" w:hAnsi="Times New Roman" w:cs="Times New Roman"/>
          <w:sz w:val="28"/>
          <w:szCs w:val="28"/>
        </w:rPr>
        <w:t>тия в неделю. Срок реализации 1 год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</w:t>
      </w:r>
      <w:r w:rsidR="0010747B">
        <w:rPr>
          <w:rFonts w:ascii="Times New Roman" w:hAnsi="Times New Roman" w:cs="Times New Roman"/>
          <w:sz w:val="28"/>
          <w:szCs w:val="28"/>
        </w:rPr>
        <w:t>,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10747B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DA2" w:rsidRDefault="00462DA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770A12" w:rsidRDefault="00770A1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455A6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CC5348">
      <w:pPr>
        <w:shd w:val="clear" w:color="auto" w:fill="FFFFFF"/>
        <w:spacing w:after="0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CC5348" w:rsidRDefault="00C0152F" w:rsidP="00CC53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4426D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0A4C2F">
      <w:pPr>
        <w:spacing w:after="0"/>
      </w:pPr>
    </w:p>
    <w:p w:rsidR="00917113" w:rsidRDefault="00C0152F" w:rsidP="000A4C2F">
      <w:pPr>
        <w:spacing w:after="0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метапредметных результатов.</w:t>
      </w:r>
    </w:p>
    <w:p w:rsidR="00C0152F" w:rsidRPr="00C0152F" w:rsidRDefault="00C0152F" w:rsidP="00917113">
      <w:pPr>
        <w:spacing w:after="0" w:line="268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917113">
      <w:pPr>
        <w:spacing w:after="13" w:line="268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917113">
      <w:pPr>
        <w:spacing w:after="0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:rsidR="004426DD" w:rsidRDefault="004426DD" w:rsidP="00917113">
      <w:pPr>
        <w:spacing w:after="2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426DD">
      <w:pPr>
        <w:spacing w:after="2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апредметные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917113">
      <w:pPr>
        <w:spacing w:after="2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:rsidR="00C0152F" w:rsidRDefault="00917113" w:rsidP="00917113">
      <w:pPr>
        <w:spacing w:after="0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известного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426DD">
      <w:pPr>
        <w:spacing w:after="0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, в том числе во внутреннем плане;</w:t>
      </w:r>
    </w:p>
    <w:p w:rsid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>- оценивать правильность выполнения действий: самооценка и взаимооценка, знакомство с критериями оценивания.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4426DD" w:rsidP="00C70208">
      <w:pPr>
        <w:spacing w:after="0"/>
        <w:ind w:right="12" w:firstLine="141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426DD">
        <w:rPr>
          <w:rFonts w:ascii="Times New Roman" w:hAnsi="Times New Roman" w:cs="Times New Roman"/>
          <w:b/>
          <w:sz w:val="28"/>
          <w:szCs w:val="28"/>
        </w:rPr>
        <w:t>«Читательская грамотность»</w:t>
      </w:r>
      <w:r w:rsidRPr="004426DD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:rsidR="00C70208" w:rsidRPr="00C70208" w:rsidRDefault="00C70208" w:rsidP="00C70208">
      <w:pPr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208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>
        <w:rPr>
          <w:rFonts w:ascii="Times New Roman" w:hAnsi="Times New Roman" w:cs="Times New Roman"/>
          <w:b/>
          <w:sz w:val="28"/>
          <w:szCs w:val="28"/>
        </w:rPr>
        <w:t>«Е</w:t>
      </w:r>
      <w:r w:rsidRPr="00C70208">
        <w:rPr>
          <w:rFonts w:ascii="Times New Roman" w:hAnsi="Times New Roman" w:cs="Times New Roman"/>
          <w:b/>
          <w:sz w:val="28"/>
          <w:szCs w:val="28"/>
        </w:rPr>
        <w:t>тественно-научная грамотность»</w:t>
      </w:r>
      <w:r w:rsidRPr="00C70208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Default="00C70208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:rsidR="00C70208" w:rsidRPr="00C70208" w:rsidRDefault="00C70208" w:rsidP="00C702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Математическая грамотность»: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:rsidR="00C70208" w:rsidRPr="000A4C2F" w:rsidRDefault="00C70208" w:rsidP="000A4C2F">
      <w:pPr>
        <w:spacing w:after="0"/>
        <w:ind w:firstLine="1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Финансовая грамотность»: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P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0A4C2F" w:rsidRDefault="000A4C2F" w:rsidP="000A4C2F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B82E52" w:rsidRDefault="00B82E52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C2F" w:rsidRPr="000A4C2F" w:rsidRDefault="00C70208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ОЦЕНКА ДОСТИЖЕНИЯ ПЛАНИРУЕМЫХ РЕЗУЛЬТАТОВ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>Обучение ведется на безотметочной основе.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>Для оценки эффективности занятий можно использовать следующие показатели:</w:t>
      </w: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404533</wp:posOffset>
            </wp:positionH>
            <wp:positionV relativeFrom="page">
              <wp:posOffset>4601562</wp:posOffset>
            </wp:positionV>
            <wp:extent cx="3890" cy="7779"/>
            <wp:effectExtent l="0" t="0" r="0" b="0"/>
            <wp:wrapSquare wrapText="bothSides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0" cy="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степень помощи, которую оказывает учитель учащимся при выполнении заданий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C70208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косвенным показателем эффективности занятий</w:t>
      </w:r>
      <w:r>
        <w:rPr>
          <w:rFonts w:ascii="Times New Roman" w:hAnsi="Times New Roman" w:cs="Times New Roman"/>
          <w:sz w:val="28"/>
          <w:szCs w:val="28"/>
        </w:rPr>
        <w:t xml:space="preserve"> может быть повышение качества </w:t>
      </w:r>
      <w:r w:rsidR="00C70208" w:rsidRPr="000A4C2F">
        <w:rPr>
          <w:rFonts w:ascii="Times New Roman" w:hAnsi="Times New Roman" w:cs="Times New Roman"/>
          <w:sz w:val="28"/>
          <w:szCs w:val="28"/>
        </w:rPr>
        <w:t>успеваемости по математике, русскому</w:t>
      </w:r>
      <w:r>
        <w:rPr>
          <w:rFonts w:ascii="Times New Roman" w:hAnsi="Times New Roman" w:cs="Times New Roman"/>
          <w:sz w:val="28"/>
          <w:szCs w:val="28"/>
        </w:rPr>
        <w:t xml:space="preserve"> языку, окружающему миру, литературному чтению и др.</w:t>
      </w:r>
    </w:p>
    <w:p w:rsidR="00963622" w:rsidRDefault="00963622" w:rsidP="0010747B">
      <w:pPr>
        <w:tabs>
          <w:tab w:val="left" w:pos="62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  <w:p w:rsidR="00963622" w:rsidRPr="00455A6D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E3B16" w:rsidRPr="00455A6D" w:rsidRDefault="00BE3B16" w:rsidP="00840D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BE3B16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о такое «бюджет»?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игрыш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BE3B1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E3B16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003467" w:rsidTr="00745754">
        <w:tc>
          <w:tcPr>
            <w:tcW w:w="817" w:type="dxa"/>
          </w:tcPr>
          <w:p w:rsidR="00BE3B16" w:rsidRPr="00003467" w:rsidRDefault="00BE3B16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E3B16" w:rsidRPr="00003467" w:rsidRDefault="00BE3B16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E3B16" w:rsidRPr="00003467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BE3B16" w:rsidRPr="00003467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E3B16" w:rsidRPr="00003467" w:rsidRDefault="00BE3B16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0A4C2F" w:rsidRDefault="0010747B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963622" w:rsidRPr="000A4C2F" w:rsidSect="00462DA2">
      <w:footerReference w:type="default" r:id="rId21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306" w:rsidRDefault="00BB7306" w:rsidP="00462DA2">
      <w:pPr>
        <w:spacing w:after="0" w:line="240" w:lineRule="auto"/>
      </w:pPr>
      <w:r>
        <w:separator/>
      </w:r>
    </w:p>
  </w:endnote>
  <w:endnote w:type="continuationSeparator" w:id="1">
    <w:p w:rsidR="00BB7306" w:rsidRDefault="00BB7306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3170034"/>
      <w:docPartObj>
        <w:docPartGallery w:val="Page Numbers (Bottom of Page)"/>
        <w:docPartUnique/>
      </w:docPartObj>
    </w:sdtPr>
    <w:sdtContent>
      <w:p w:rsidR="00745754" w:rsidRDefault="0062089D">
        <w:pPr>
          <w:pStyle w:val="a5"/>
          <w:jc w:val="center"/>
        </w:pPr>
        <w:r>
          <w:fldChar w:fldCharType="begin"/>
        </w:r>
        <w:r w:rsidR="00745754">
          <w:instrText>PAGE   \* MERGEFORMAT</w:instrText>
        </w:r>
        <w:r>
          <w:fldChar w:fldCharType="separate"/>
        </w:r>
        <w:r w:rsidR="00CD039E">
          <w:rPr>
            <w:noProof/>
          </w:rPr>
          <w:t>2</w:t>
        </w:r>
        <w:r>
          <w:fldChar w:fldCharType="end"/>
        </w:r>
      </w:p>
    </w:sdtContent>
  </w:sdt>
  <w:p w:rsidR="00745754" w:rsidRDefault="007457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306" w:rsidRDefault="00BB7306" w:rsidP="00462DA2">
      <w:pPr>
        <w:spacing w:after="0" w:line="240" w:lineRule="auto"/>
      </w:pPr>
      <w:r>
        <w:separator/>
      </w:r>
    </w:p>
  </w:footnote>
  <w:footnote w:type="continuationSeparator" w:id="1">
    <w:p w:rsidR="00BB7306" w:rsidRDefault="00BB7306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3pt;visibility:visible;mso-wrap-style:squar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C02"/>
    <w:rsid w:val="00003467"/>
    <w:rsid w:val="00052372"/>
    <w:rsid w:val="000A4C2F"/>
    <w:rsid w:val="000D3998"/>
    <w:rsid w:val="0010747B"/>
    <w:rsid w:val="00227100"/>
    <w:rsid w:val="003805B3"/>
    <w:rsid w:val="004426DD"/>
    <w:rsid w:val="00455A6D"/>
    <w:rsid w:val="00462DA2"/>
    <w:rsid w:val="00474595"/>
    <w:rsid w:val="005668D3"/>
    <w:rsid w:val="005C5ECF"/>
    <w:rsid w:val="005E0753"/>
    <w:rsid w:val="0062089D"/>
    <w:rsid w:val="006723BB"/>
    <w:rsid w:val="00672C02"/>
    <w:rsid w:val="00745754"/>
    <w:rsid w:val="00770A12"/>
    <w:rsid w:val="007A127F"/>
    <w:rsid w:val="007A45F4"/>
    <w:rsid w:val="00807516"/>
    <w:rsid w:val="00917113"/>
    <w:rsid w:val="00963622"/>
    <w:rsid w:val="009A556E"/>
    <w:rsid w:val="00A43152"/>
    <w:rsid w:val="00A67385"/>
    <w:rsid w:val="00AF2FE6"/>
    <w:rsid w:val="00B32118"/>
    <w:rsid w:val="00B82E52"/>
    <w:rsid w:val="00BB7306"/>
    <w:rsid w:val="00BE3B16"/>
    <w:rsid w:val="00BE646C"/>
    <w:rsid w:val="00C0152F"/>
    <w:rsid w:val="00C168F1"/>
    <w:rsid w:val="00C70208"/>
    <w:rsid w:val="00CC5348"/>
    <w:rsid w:val="00CD039E"/>
    <w:rsid w:val="00FB5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F4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9D65D-F431-481A-B1B7-9A64C5DB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735</Words>
  <Characters>9895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ЛАНИРУЕМЫЕ РЕЗУЛЬТАТЫ ОСВОЕНИЯ КУРСА</vt:lpstr>
    </vt:vector>
  </TitlesOfParts>
  <Company>SPecialiST RePack</Company>
  <LinksUpToDate>false</LinksUpToDate>
  <CharactersWithSpaces>1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USER</cp:lastModifiedBy>
  <cp:revision>11</cp:revision>
  <dcterms:created xsi:type="dcterms:W3CDTF">2022-06-11T13:55:00Z</dcterms:created>
  <dcterms:modified xsi:type="dcterms:W3CDTF">2022-10-04T03:59:00Z</dcterms:modified>
</cp:coreProperties>
</file>